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DIFICIO SAN JERONIM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18010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8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5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F.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68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44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A S. JERONIM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20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ULA INFORMAT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6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JUNTO DP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68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JUNTO DELEG ESTU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50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F.FOTOCOPI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FOTOCOPI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68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FRENTE AULA 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3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ULA INFORMAT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5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ULA INFORMAT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59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PASILLO FRENTE SECRE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JUNTO DPTO T.SOCI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8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A DE GRUP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ESCAL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FRENTE AULA 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